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215C" w14:textId="77777777" w:rsidR="009B6090" w:rsidRDefault="009B6090" w:rsidP="009B6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</w:p>
    <w:p w14:paraId="7B0F9CBC" w14:textId="77777777" w:rsidR="009B6090" w:rsidRDefault="009B6090" w:rsidP="009B6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Реестру мест (площадок)</w:t>
      </w:r>
    </w:p>
    <w:p w14:paraId="20FCE218" w14:textId="77777777" w:rsidR="009B6090" w:rsidRDefault="009B6090" w:rsidP="009B6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копления твердых коммунальных отходов</w:t>
      </w:r>
    </w:p>
    <w:p w14:paraId="207A67B2" w14:textId="77777777" w:rsidR="009B6090" w:rsidRDefault="009B6090" w:rsidP="009B6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территории Глебовского сельского поселения</w:t>
      </w:r>
    </w:p>
    <w:p w14:paraId="12E8DB41" w14:textId="77777777" w:rsidR="009B6090" w:rsidRDefault="009B6090" w:rsidP="009B60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2FF9F3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14:paraId="6D948EA1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мест (площадок) накопления твердых коммунальных отходов</w:t>
      </w:r>
    </w:p>
    <w:p w14:paraId="7730AEE5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Глебовского сельского поселения на карте Глебовского сельского поселения в масштабе</w:t>
      </w:r>
    </w:p>
    <w:p w14:paraId="21B28380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2000</w:t>
      </w:r>
    </w:p>
    <w:p w14:paraId="586B8629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ольш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ева</w:t>
      </w:r>
    </w:p>
    <w:p w14:paraId="3006C9BB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5E7EC" w14:textId="77777777" w:rsidR="009B6090" w:rsidRDefault="009B6090" w:rsidP="009B609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 wp14:anchorId="3107DAC4" wp14:editId="15605D8F">
            <wp:extent cx="8667750" cy="4152216"/>
            <wp:effectExtent l="19050" t="0" r="0" b="0"/>
            <wp:docPr id="1" name="Рисунок 4" descr="БЕЛЕ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ЛЕВ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15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0C2C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 .Глебово</w:t>
      </w:r>
      <w:proofErr w:type="gramEnd"/>
    </w:p>
    <w:p w14:paraId="2892B9BF" w14:textId="77777777" w:rsidR="009B6090" w:rsidRDefault="009B6090" w:rsidP="009B609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2CF1EDF3" wp14:editId="58424331">
            <wp:extent cx="9534525" cy="4467225"/>
            <wp:effectExtent l="19050" t="0" r="9525" b="0"/>
            <wp:docPr id="2" name="Рисунок 2" descr="Глебов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ебово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C8BFC" w14:textId="77777777" w:rsidR="009B6090" w:rsidRDefault="009B6090" w:rsidP="009B6090">
      <w:pPr>
        <w:rPr>
          <w:sz w:val="18"/>
          <w:szCs w:val="18"/>
        </w:rPr>
      </w:pPr>
    </w:p>
    <w:p w14:paraId="50C313D8" w14:textId="77777777" w:rsidR="009B6090" w:rsidRDefault="009B6090" w:rsidP="009B6090">
      <w:pPr>
        <w:rPr>
          <w:sz w:val="18"/>
          <w:szCs w:val="18"/>
        </w:rPr>
      </w:pPr>
    </w:p>
    <w:p w14:paraId="66DD2261" w14:textId="77777777" w:rsidR="009B6090" w:rsidRDefault="009B6090" w:rsidP="009B6090">
      <w:pPr>
        <w:rPr>
          <w:sz w:val="18"/>
          <w:szCs w:val="18"/>
        </w:rPr>
      </w:pPr>
    </w:p>
    <w:p w14:paraId="4C7CC611" w14:textId="77777777" w:rsidR="00D278EA" w:rsidRDefault="00D278EA" w:rsidP="009B6090">
      <w:pPr>
        <w:rPr>
          <w:sz w:val="18"/>
          <w:szCs w:val="18"/>
        </w:rPr>
      </w:pPr>
    </w:p>
    <w:p w14:paraId="69C76A6B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 .Глебово</w:t>
      </w:r>
      <w:proofErr w:type="gramEnd"/>
    </w:p>
    <w:p w14:paraId="224A6875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188652" wp14:editId="24E5B143">
            <wp:extent cx="9544050" cy="4505325"/>
            <wp:effectExtent l="19050" t="0" r="0" b="0"/>
            <wp:docPr id="3" name="Рисунок 3" descr="Глебово пля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ебово пляж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62553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22AC4E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390D4B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BFD1BB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Ларионово</w:t>
      </w:r>
      <w:proofErr w:type="spellEnd"/>
    </w:p>
    <w:p w14:paraId="0BDDEAD3" w14:textId="77777777" w:rsidR="009B6090" w:rsidRDefault="009B6090" w:rsidP="009B609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ACE1708" wp14:editId="6F565C04">
            <wp:extent cx="9534525" cy="4600575"/>
            <wp:effectExtent l="19050" t="0" r="9525" b="0"/>
            <wp:docPr id="4" name="Рисунок 7" descr="Ларионов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арионово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645BE" w14:textId="77777777" w:rsidR="009B6090" w:rsidRDefault="009B6090" w:rsidP="009B6090">
      <w:pPr>
        <w:rPr>
          <w:sz w:val="18"/>
          <w:szCs w:val="18"/>
        </w:rPr>
      </w:pPr>
    </w:p>
    <w:p w14:paraId="492E607E" w14:textId="77777777" w:rsidR="00D278EA" w:rsidRDefault="00D278EA" w:rsidP="009B6090">
      <w:pPr>
        <w:rPr>
          <w:sz w:val="18"/>
          <w:szCs w:val="18"/>
        </w:rPr>
      </w:pPr>
    </w:p>
    <w:p w14:paraId="13388CC8" w14:textId="77777777" w:rsidR="00D278EA" w:rsidRDefault="00D278EA" w:rsidP="009B6090">
      <w:pPr>
        <w:rPr>
          <w:sz w:val="18"/>
          <w:szCs w:val="18"/>
        </w:rPr>
      </w:pPr>
    </w:p>
    <w:p w14:paraId="7B7D814F" w14:textId="77777777" w:rsidR="00D278EA" w:rsidRDefault="00D278EA" w:rsidP="009B6090">
      <w:pPr>
        <w:rPr>
          <w:sz w:val="18"/>
          <w:szCs w:val="18"/>
        </w:rPr>
      </w:pPr>
    </w:p>
    <w:p w14:paraId="18D6BDCB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Ивановское</w:t>
      </w:r>
      <w:proofErr w:type="spellEnd"/>
    </w:p>
    <w:p w14:paraId="013BE599" w14:textId="77777777" w:rsidR="009B6090" w:rsidRDefault="00ED56B3" w:rsidP="009B60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15004C" wp14:editId="43B948FD">
            <wp:extent cx="9251950" cy="4321942"/>
            <wp:effectExtent l="19050" t="0" r="6350" b="0"/>
            <wp:docPr id="16" name="Рисунок 1" descr="C:\Users\uristconsul1\Desktop\Иван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consul1\Desktop\Ивановск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3D1AE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EFFBC5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9A87D0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5908D5" w14:textId="77777777" w:rsidR="009B6090" w:rsidRDefault="009B6090" w:rsidP="009B60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B4BE28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Погорелка</w:t>
      </w:r>
      <w:proofErr w:type="spellEnd"/>
    </w:p>
    <w:p w14:paraId="45EFB1CA" w14:textId="77777777" w:rsidR="009B6090" w:rsidRDefault="009B6090" w:rsidP="009B609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631E289" wp14:editId="32CC6654">
            <wp:extent cx="9544050" cy="4543425"/>
            <wp:effectExtent l="19050" t="0" r="0" b="0"/>
            <wp:docPr id="6" name="Рисунок 3" descr="Погорел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горелка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46123" w14:textId="77777777" w:rsidR="009B6090" w:rsidRDefault="009B6090" w:rsidP="009B6090">
      <w:pPr>
        <w:rPr>
          <w:sz w:val="18"/>
          <w:szCs w:val="18"/>
        </w:rPr>
      </w:pPr>
    </w:p>
    <w:p w14:paraId="4C8F2B85" w14:textId="77777777" w:rsidR="009B6090" w:rsidRDefault="009B6090" w:rsidP="009B6090">
      <w:pPr>
        <w:rPr>
          <w:sz w:val="18"/>
          <w:szCs w:val="18"/>
        </w:rPr>
      </w:pPr>
    </w:p>
    <w:p w14:paraId="2B8562D0" w14:textId="77777777" w:rsidR="009B6090" w:rsidRDefault="009B6090" w:rsidP="009B6090">
      <w:pPr>
        <w:rPr>
          <w:sz w:val="18"/>
          <w:szCs w:val="18"/>
        </w:rPr>
      </w:pPr>
    </w:p>
    <w:p w14:paraId="372C82B4" w14:textId="77777777" w:rsidR="009B6090" w:rsidRDefault="009B6090" w:rsidP="009B6090">
      <w:pPr>
        <w:rPr>
          <w:sz w:val="18"/>
          <w:szCs w:val="18"/>
        </w:rPr>
      </w:pPr>
    </w:p>
    <w:p w14:paraId="419F159F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Легково</w:t>
      </w:r>
      <w:proofErr w:type="spellEnd"/>
    </w:p>
    <w:p w14:paraId="0F0D53A0" w14:textId="77777777" w:rsidR="009B6090" w:rsidRDefault="009B6090" w:rsidP="009B60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7E8612" wp14:editId="1EEA4D6A">
            <wp:extent cx="9544050" cy="4514850"/>
            <wp:effectExtent l="19050" t="0" r="0" b="0"/>
            <wp:docPr id="7" name="Рисунок 8" descr="Легков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егково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DD2F5" w14:textId="77777777" w:rsidR="009B6090" w:rsidRDefault="009B6090" w:rsidP="009B6090">
      <w:pPr>
        <w:rPr>
          <w:rFonts w:ascii="Times New Roman" w:hAnsi="Times New Roman" w:cs="Times New Roman"/>
          <w:sz w:val="26"/>
          <w:szCs w:val="26"/>
        </w:rPr>
      </w:pPr>
    </w:p>
    <w:p w14:paraId="7DA2AC75" w14:textId="77777777" w:rsidR="009B6090" w:rsidRDefault="009B6090" w:rsidP="009B6090">
      <w:pPr>
        <w:rPr>
          <w:rFonts w:ascii="Times New Roman" w:hAnsi="Times New Roman" w:cs="Times New Roman"/>
          <w:sz w:val="26"/>
          <w:szCs w:val="26"/>
        </w:rPr>
      </w:pPr>
    </w:p>
    <w:p w14:paraId="64BF1231" w14:textId="77777777" w:rsidR="009B6090" w:rsidRDefault="009B6090" w:rsidP="009B6090">
      <w:pPr>
        <w:rPr>
          <w:rFonts w:ascii="Times New Roman" w:hAnsi="Times New Roman" w:cs="Times New Roman"/>
          <w:sz w:val="26"/>
          <w:szCs w:val="26"/>
        </w:rPr>
      </w:pPr>
    </w:p>
    <w:p w14:paraId="1129CE3A" w14:textId="77777777" w:rsidR="009B6090" w:rsidRDefault="009B6090" w:rsidP="009B60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Раздумово</w:t>
      </w:r>
      <w:proofErr w:type="spellEnd"/>
    </w:p>
    <w:p w14:paraId="0BD9342E" w14:textId="77777777" w:rsidR="009B6090" w:rsidRDefault="009B6090" w:rsidP="009B609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DA88C10" wp14:editId="66121043">
            <wp:extent cx="9544050" cy="4438650"/>
            <wp:effectExtent l="19050" t="0" r="0" b="0"/>
            <wp:docPr id="8" name="Рисунок 6" descr="Раздумово кладбищ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аздумово кладбище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8987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50AFB817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00361F1B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3753ECA2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29A9C192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7073C12C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23C6AB99" w14:textId="77777777" w:rsidR="009B6090" w:rsidRDefault="009B6090" w:rsidP="009B6090">
      <w:pPr>
        <w:pStyle w:val="a5"/>
        <w:jc w:val="right"/>
        <w:rPr>
          <w:rFonts w:ascii="Times New Roman" w:hAnsi="Times New Roman" w:cs="Times New Roman"/>
        </w:rPr>
      </w:pPr>
    </w:p>
    <w:p w14:paraId="17B1D4BE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Юрино</w:t>
      </w:r>
      <w:proofErr w:type="spellEnd"/>
    </w:p>
    <w:p w14:paraId="1C3B2D6E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54A957A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9552BDB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6BAFF" wp14:editId="4340AE9D">
            <wp:extent cx="9534525" cy="4648200"/>
            <wp:effectExtent l="19050" t="0" r="9525" b="0"/>
            <wp:docPr id="9" name="Рисунок 9" descr="Юр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Юри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055CA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D67E912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6652457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12FFE6B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93FF60F" w14:textId="77777777" w:rsidR="00D278EA" w:rsidRDefault="00D278EA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5CF7738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Ясенево</w:t>
      </w:r>
      <w:proofErr w:type="spellEnd"/>
    </w:p>
    <w:p w14:paraId="531D4F2F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79F0B" wp14:editId="3F1D32F3">
            <wp:extent cx="7258050" cy="5867400"/>
            <wp:effectExtent l="19050" t="0" r="0" b="0"/>
            <wp:docPr id="10" name="Рисунок 10" descr="Схема размещения контейнеров 2 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размещения контейнеров 2 ш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3AA3C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Головино</w:t>
      </w:r>
      <w:proofErr w:type="spellEnd"/>
    </w:p>
    <w:p w14:paraId="3E568E06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9347EF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878D4" wp14:editId="37805414">
            <wp:extent cx="9544050" cy="5438775"/>
            <wp:effectExtent l="19050" t="0" r="0" b="0"/>
            <wp:docPr id="11" name="Рисунок 11" descr="Голо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лови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B67CD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C0A045A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. Березники</w:t>
      </w:r>
    </w:p>
    <w:p w14:paraId="2755EB94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63B6269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64ECB" wp14:editId="45A99F2F">
            <wp:extent cx="9544050" cy="5038725"/>
            <wp:effectExtent l="19050" t="0" r="0" b="0"/>
            <wp:docPr id="12" name="Рисунок 12" descr="Берез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резн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B2139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A7661B3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A8EC946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2CC5393" w14:textId="77777777" w:rsidR="00D278EA" w:rsidRDefault="00D278EA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3AF23BE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Глебово</w:t>
      </w:r>
      <w:proofErr w:type="spellEnd"/>
    </w:p>
    <w:p w14:paraId="10FAF4E3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691592C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116A303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C94F6" wp14:editId="6FFB4E66">
            <wp:extent cx="9534525" cy="5305425"/>
            <wp:effectExtent l="19050" t="0" r="9525" b="0"/>
            <wp:docPr id="13" name="Рисунок 13" descr="2 место в Глебово возле пля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 место в Глебово возле пляж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85C25" w14:textId="77777777" w:rsidR="00D278EA" w:rsidRDefault="00D278EA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073B7CF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Глебово</w:t>
      </w:r>
      <w:proofErr w:type="spellEnd"/>
    </w:p>
    <w:p w14:paraId="125F34CD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9796394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B7F44" wp14:editId="494E0FDF">
            <wp:extent cx="9544050" cy="5114925"/>
            <wp:effectExtent l="19050" t="0" r="0" b="0"/>
            <wp:docPr id="14" name="Рисунок 2" descr="Место в Глебово возле пля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сто в Глебово возле пляж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E0D10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7781904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564B88C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408A3B6" w14:textId="77777777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ок при ж/д ст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остово</w:t>
      </w:r>
      <w:proofErr w:type="spellEnd"/>
    </w:p>
    <w:p w14:paraId="2A7D3038" w14:textId="4CEDE37C" w:rsidR="009B6090" w:rsidRDefault="009B6090" w:rsidP="009B60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3B261" wp14:editId="389F214F">
            <wp:extent cx="8616737" cy="5638324"/>
            <wp:effectExtent l="19050" t="0" r="0" b="0"/>
            <wp:docPr id="15" name="Рисунок 1" descr="Мусоросборник в пос.при ст Кобос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соросборник в пос.при ст Кобостов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041" cy="56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195C4" w14:textId="77777777" w:rsidR="00F806C0" w:rsidRDefault="00F806C0" w:rsidP="00F806C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0B6B2E" w14:textId="043AB817" w:rsidR="00892A86" w:rsidRDefault="00F806C0" w:rsidP="00F806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Калита</w:t>
      </w:r>
      <w:proofErr w:type="spellEnd"/>
    </w:p>
    <w:p w14:paraId="5BB4F00B" w14:textId="3EA4FE3B" w:rsidR="00F806C0" w:rsidRDefault="00F806C0" w:rsidP="00F806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FAFA98A" w14:textId="53C0ED02" w:rsidR="009B6090" w:rsidRDefault="00F806C0" w:rsidP="00894F7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8AEB34" wp14:editId="32B2CE68">
            <wp:extent cx="8467725" cy="575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718" cy="57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0B5C" w14:textId="77777777" w:rsidR="00EB2F0E" w:rsidRDefault="00EB2F0E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13E98" w14:textId="62D4AEFD" w:rsidR="00043267" w:rsidRDefault="0004326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Глебово</w:t>
      </w:r>
      <w:proofErr w:type="spellEnd"/>
    </w:p>
    <w:p w14:paraId="41FC4836" w14:textId="066B2214" w:rsidR="00043267" w:rsidRDefault="0004326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7004D" w14:textId="5B11FDC6" w:rsidR="00043267" w:rsidRDefault="0004326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12E670" wp14:editId="5C0F8594">
            <wp:extent cx="9251950" cy="531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2A35" w14:textId="4F626E54" w:rsidR="00043267" w:rsidRDefault="0004326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F6BFA" w14:textId="1B2CA7AF" w:rsidR="003B3E27" w:rsidRDefault="003B3E2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.Ларионово</w:t>
      </w:r>
      <w:proofErr w:type="spellEnd"/>
    </w:p>
    <w:p w14:paraId="1B29A517" w14:textId="27AF25E5" w:rsidR="00781CA6" w:rsidRDefault="00781CA6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D810F" w14:textId="632A6507" w:rsidR="00781CA6" w:rsidRDefault="00781CA6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C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B72998" wp14:editId="2B9E26EE">
            <wp:extent cx="9251950" cy="5190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B580" w14:textId="07A9E84A" w:rsidR="00002627" w:rsidRDefault="0000262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10ADE" w14:textId="064AB208" w:rsidR="00002627" w:rsidRDefault="0000262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C860A" w14:textId="61CF231E" w:rsidR="00002627" w:rsidRDefault="0000262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32EE8" w14:textId="1732D277" w:rsidR="00002627" w:rsidRDefault="0000262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.Головино</w:t>
      </w:r>
      <w:proofErr w:type="spellEnd"/>
    </w:p>
    <w:p w14:paraId="13C0D63B" w14:textId="67E75558" w:rsidR="005C5E0D" w:rsidRDefault="005C5E0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20ED9" w14:textId="26351531" w:rsidR="005C5E0D" w:rsidRDefault="005C5E0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683B2D" wp14:editId="04353B6F">
            <wp:extent cx="7486569" cy="523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451" cy="52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CE11" w14:textId="4B405723" w:rsidR="00D4131D" w:rsidRDefault="00D4131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BC84E" w14:textId="22205C70" w:rsidR="00D4131D" w:rsidRDefault="00D4131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6F127" w14:textId="29DE556A" w:rsidR="00D4131D" w:rsidRDefault="00D4131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F7ABB" w14:textId="00F3BFC7" w:rsidR="00D4131D" w:rsidRDefault="00D4131D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.Палкино</w:t>
      </w:r>
      <w:proofErr w:type="spellEnd"/>
    </w:p>
    <w:p w14:paraId="407AFCF4" w14:textId="4946F3C8" w:rsidR="005263B6" w:rsidRDefault="005263B6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32303" w14:textId="0D62FE63" w:rsidR="005263B6" w:rsidRDefault="005263B6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5DCB4" w14:textId="031FB557" w:rsidR="005263B6" w:rsidRDefault="005263B6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0104B2" wp14:editId="63D10B5B">
            <wp:extent cx="8861425" cy="5063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2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9063" w14:textId="77777777" w:rsidR="00F11DC7" w:rsidRDefault="00F11DC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8D82A" w14:textId="77777777" w:rsidR="00F11DC7" w:rsidRDefault="00F11DC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7E353" w14:textId="77777777" w:rsidR="00F11DC7" w:rsidRDefault="00F11DC7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4A615" w14:textId="1CE51798" w:rsidR="00F11DC7" w:rsidRDefault="004B65AF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гково</w:t>
      </w:r>
      <w:proofErr w:type="spellEnd"/>
    </w:p>
    <w:p w14:paraId="20E83880" w14:textId="77777777" w:rsidR="004B65AF" w:rsidRDefault="004B65AF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F6A12" w14:textId="0D27F8B9" w:rsidR="00F11DC7" w:rsidRPr="007B05A4" w:rsidRDefault="004B65AF" w:rsidP="0004326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DF5B8B" wp14:editId="790BF305">
            <wp:extent cx="9251950" cy="5188585"/>
            <wp:effectExtent l="0" t="0" r="0" b="0"/>
            <wp:docPr id="40755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DC7" w:rsidRPr="007B05A4" w:rsidSect="009B6090">
      <w:headerReference w:type="default" r:id="rId2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B06A" w14:textId="77777777" w:rsidR="00FD2A96" w:rsidRDefault="00FD2A96" w:rsidP="00C73C08">
      <w:pPr>
        <w:spacing w:after="0" w:line="240" w:lineRule="auto"/>
      </w:pPr>
      <w:r>
        <w:separator/>
      </w:r>
    </w:p>
  </w:endnote>
  <w:endnote w:type="continuationSeparator" w:id="0">
    <w:p w14:paraId="0E51787F" w14:textId="77777777" w:rsidR="00FD2A96" w:rsidRDefault="00FD2A96" w:rsidP="00C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6179" w14:textId="77777777" w:rsidR="00FD2A96" w:rsidRDefault="00FD2A96" w:rsidP="00C73C08">
      <w:pPr>
        <w:spacing w:after="0" w:line="240" w:lineRule="auto"/>
      </w:pPr>
      <w:r>
        <w:separator/>
      </w:r>
    </w:p>
  </w:footnote>
  <w:footnote w:type="continuationSeparator" w:id="0">
    <w:p w14:paraId="2ADBD8EC" w14:textId="77777777" w:rsidR="00FD2A96" w:rsidRDefault="00FD2A96" w:rsidP="00C7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116B" w14:textId="169AA777" w:rsidR="00F806C0" w:rsidRDefault="00F806C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170E"/>
    <w:multiLevelType w:val="hybridMultilevel"/>
    <w:tmpl w:val="D942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 w15:restartNumberingAfterBreak="0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0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4" w15:restartNumberingAfterBreak="0">
    <w:nsid w:val="7AE91814"/>
    <w:multiLevelType w:val="hybridMultilevel"/>
    <w:tmpl w:val="85849A62"/>
    <w:lvl w:ilvl="0" w:tplc="31B4387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764956035">
    <w:abstractNumId w:val="31"/>
  </w:num>
  <w:num w:numId="2" w16cid:durableId="34235350">
    <w:abstractNumId w:val="13"/>
  </w:num>
  <w:num w:numId="3" w16cid:durableId="1723215838">
    <w:abstractNumId w:val="23"/>
  </w:num>
  <w:num w:numId="4" w16cid:durableId="412825900">
    <w:abstractNumId w:val="35"/>
  </w:num>
  <w:num w:numId="5" w16cid:durableId="1077090589">
    <w:abstractNumId w:val="14"/>
  </w:num>
  <w:num w:numId="6" w16cid:durableId="356662119">
    <w:abstractNumId w:val="17"/>
  </w:num>
  <w:num w:numId="7" w16cid:durableId="1567375216">
    <w:abstractNumId w:val="52"/>
  </w:num>
  <w:num w:numId="8" w16cid:durableId="2027055624">
    <w:abstractNumId w:val="11"/>
  </w:num>
  <w:num w:numId="9" w16cid:durableId="792987238">
    <w:abstractNumId w:val="6"/>
  </w:num>
  <w:num w:numId="10" w16cid:durableId="1558053491">
    <w:abstractNumId w:val="43"/>
  </w:num>
  <w:num w:numId="11" w16cid:durableId="478766248">
    <w:abstractNumId w:val="18"/>
  </w:num>
  <w:num w:numId="12" w16cid:durableId="1369725445">
    <w:abstractNumId w:val="36"/>
  </w:num>
  <w:num w:numId="13" w16cid:durableId="2123645770">
    <w:abstractNumId w:val="55"/>
  </w:num>
  <w:num w:numId="14" w16cid:durableId="467826120">
    <w:abstractNumId w:val="15"/>
  </w:num>
  <w:num w:numId="15" w16cid:durableId="1417745344">
    <w:abstractNumId w:val="46"/>
  </w:num>
  <w:num w:numId="16" w16cid:durableId="706027351">
    <w:abstractNumId w:val="16"/>
  </w:num>
  <w:num w:numId="17" w16cid:durableId="2122332224">
    <w:abstractNumId w:val="47"/>
  </w:num>
  <w:num w:numId="18" w16cid:durableId="468743331">
    <w:abstractNumId w:val="10"/>
  </w:num>
  <w:num w:numId="19" w16cid:durableId="237831183">
    <w:abstractNumId w:val="48"/>
  </w:num>
  <w:num w:numId="20" w16cid:durableId="983503845">
    <w:abstractNumId w:val="3"/>
  </w:num>
  <w:num w:numId="21" w16cid:durableId="1447769506">
    <w:abstractNumId w:val="25"/>
  </w:num>
  <w:num w:numId="22" w16cid:durableId="2061131409">
    <w:abstractNumId w:val="24"/>
  </w:num>
  <w:num w:numId="23" w16cid:durableId="688680951">
    <w:abstractNumId w:val="45"/>
  </w:num>
  <w:num w:numId="24" w16cid:durableId="1654407281">
    <w:abstractNumId w:val="0"/>
  </w:num>
  <w:num w:numId="25" w16cid:durableId="766661481">
    <w:abstractNumId w:val="33"/>
  </w:num>
  <w:num w:numId="26" w16cid:durableId="262804424">
    <w:abstractNumId w:val="50"/>
  </w:num>
  <w:num w:numId="27" w16cid:durableId="901214876">
    <w:abstractNumId w:val="28"/>
  </w:num>
  <w:num w:numId="28" w16cid:durableId="1762676171">
    <w:abstractNumId w:val="2"/>
  </w:num>
  <w:num w:numId="29" w16cid:durableId="360517640">
    <w:abstractNumId w:val="34"/>
  </w:num>
  <w:num w:numId="30" w16cid:durableId="606699080">
    <w:abstractNumId w:val="1"/>
  </w:num>
  <w:num w:numId="31" w16cid:durableId="280496710">
    <w:abstractNumId w:val="30"/>
  </w:num>
  <w:num w:numId="32" w16cid:durableId="989095044">
    <w:abstractNumId w:val="21"/>
  </w:num>
  <w:num w:numId="33" w16cid:durableId="495807488">
    <w:abstractNumId w:val="22"/>
  </w:num>
  <w:num w:numId="34" w16cid:durableId="1593196364">
    <w:abstractNumId w:val="29"/>
  </w:num>
  <w:num w:numId="35" w16cid:durableId="913051824">
    <w:abstractNumId w:val="41"/>
  </w:num>
  <w:num w:numId="36" w16cid:durableId="1310133016">
    <w:abstractNumId w:val="5"/>
  </w:num>
  <w:num w:numId="37" w16cid:durableId="152337709">
    <w:abstractNumId w:val="44"/>
  </w:num>
  <w:num w:numId="38" w16cid:durableId="441607029">
    <w:abstractNumId w:val="19"/>
  </w:num>
  <w:num w:numId="39" w16cid:durableId="1957981889">
    <w:abstractNumId w:val="4"/>
  </w:num>
  <w:num w:numId="40" w16cid:durableId="171650964">
    <w:abstractNumId w:val="8"/>
  </w:num>
  <w:num w:numId="41" w16cid:durableId="1625304010">
    <w:abstractNumId w:val="37"/>
  </w:num>
  <w:num w:numId="42" w16cid:durableId="975528859">
    <w:abstractNumId w:val="26"/>
  </w:num>
  <w:num w:numId="43" w16cid:durableId="1128552547">
    <w:abstractNumId w:val="53"/>
  </w:num>
  <w:num w:numId="44" w16cid:durableId="42754525">
    <w:abstractNumId w:val="9"/>
  </w:num>
  <w:num w:numId="45" w16cid:durableId="410926249">
    <w:abstractNumId w:val="40"/>
  </w:num>
  <w:num w:numId="46" w16cid:durableId="1816986646">
    <w:abstractNumId w:val="49"/>
  </w:num>
  <w:num w:numId="47" w16cid:durableId="1647080616">
    <w:abstractNumId w:val="38"/>
  </w:num>
  <w:num w:numId="48" w16cid:durableId="958416966">
    <w:abstractNumId w:val="39"/>
  </w:num>
  <w:num w:numId="49" w16cid:durableId="1836993578">
    <w:abstractNumId w:val="51"/>
  </w:num>
  <w:num w:numId="50" w16cid:durableId="1697003660">
    <w:abstractNumId w:val="14"/>
  </w:num>
  <w:num w:numId="51" w16cid:durableId="1790321551">
    <w:abstractNumId w:val="20"/>
  </w:num>
  <w:num w:numId="52" w16cid:durableId="118842441">
    <w:abstractNumId w:val="42"/>
  </w:num>
  <w:num w:numId="53" w16cid:durableId="852695233">
    <w:abstractNumId w:val="27"/>
  </w:num>
  <w:num w:numId="54" w16cid:durableId="306327775">
    <w:abstractNumId w:val="32"/>
  </w:num>
  <w:num w:numId="55" w16cid:durableId="172838116">
    <w:abstractNumId w:val="7"/>
  </w:num>
  <w:num w:numId="56" w16cid:durableId="801381847">
    <w:abstractNumId w:val="54"/>
  </w:num>
  <w:num w:numId="57" w16cid:durableId="350036834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A15"/>
    <w:rsid w:val="00000FAA"/>
    <w:rsid w:val="00002627"/>
    <w:rsid w:val="000039D6"/>
    <w:rsid w:val="000149FE"/>
    <w:rsid w:val="0001572D"/>
    <w:rsid w:val="00043267"/>
    <w:rsid w:val="0005085A"/>
    <w:rsid w:val="00050A83"/>
    <w:rsid w:val="00051720"/>
    <w:rsid w:val="00065977"/>
    <w:rsid w:val="000B45EB"/>
    <w:rsid w:val="000B4FCF"/>
    <w:rsid w:val="000C6CC0"/>
    <w:rsid w:val="000D741D"/>
    <w:rsid w:val="00121996"/>
    <w:rsid w:val="001364A4"/>
    <w:rsid w:val="001549EE"/>
    <w:rsid w:val="00156163"/>
    <w:rsid w:val="0016074A"/>
    <w:rsid w:val="00177642"/>
    <w:rsid w:val="00181235"/>
    <w:rsid w:val="001B1889"/>
    <w:rsid w:val="001D3E3E"/>
    <w:rsid w:val="001E2543"/>
    <w:rsid w:val="001E5653"/>
    <w:rsid w:val="001F43B4"/>
    <w:rsid w:val="002060A2"/>
    <w:rsid w:val="00210F99"/>
    <w:rsid w:val="00244A6A"/>
    <w:rsid w:val="00261E08"/>
    <w:rsid w:val="00274FD8"/>
    <w:rsid w:val="00284EDF"/>
    <w:rsid w:val="002A012A"/>
    <w:rsid w:val="002A096F"/>
    <w:rsid w:val="002C4D6B"/>
    <w:rsid w:val="002E318A"/>
    <w:rsid w:val="002E7084"/>
    <w:rsid w:val="002F66F4"/>
    <w:rsid w:val="002F79AE"/>
    <w:rsid w:val="0032038B"/>
    <w:rsid w:val="003233BB"/>
    <w:rsid w:val="00331003"/>
    <w:rsid w:val="00333CF3"/>
    <w:rsid w:val="0034591E"/>
    <w:rsid w:val="003476F7"/>
    <w:rsid w:val="00347A2D"/>
    <w:rsid w:val="00350DB2"/>
    <w:rsid w:val="0035252E"/>
    <w:rsid w:val="00374786"/>
    <w:rsid w:val="003946DC"/>
    <w:rsid w:val="003A7CE2"/>
    <w:rsid w:val="003B3507"/>
    <w:rsid w:val="003B3E27"/>
    <w:rsid w:val="003D1B17"/>
    <w:rsid w:val="003D1CAA"/>
    <w:rsid w:val="003D26B6"/>
    <w:rsid w:val="003D367E"/>
    <w:rsid w:val="003E2C78"/>
    <w:rsid w:val="003F65D1"/>
    <w:rsid w:val="0040262F"/>
    <w:rsid w:val="0040298A"/>
    <w:rsid w:val="00425411"/>
    <w:rsid w:val="00425B4D"/>
    <w:rsid w:val="004270AF"/>
    <w:rsid w:val="00430ABB"/>
    <w:rsid w:val="00432ED0"/>
    <w:rsid w:val="004403A6"/>
    <w:rsid w:val="004408D9"/>
    <w:rsid w:val="00442696"/>
    <w:rsid w:val="00447B4C"/>
    <w:rsid w:val="00450755"/>
    <w:rsid w:val="00477F12"/>
    <w:rsid w:val="0048549C"/>
    <w:rsid w:val="00493167"/>
    <w:rsid w:val="004A2C63"/>
    <w:rsid w:val="004B3E65"/>
    <w:rsid w:val="004B65AF"/>
    <w:rsid w:val="004F72DF"/>
    <w:rsid w:val="005031D3"/>
    <w:rsid w:val="0050586D"/>
    <w:rsid w:val="00513522"/>
    <w:rsid w:val="005263B6"/>
    <w:rsid w:val="00527C96"/>
    <w:rsid w:val="0053577A"/>
    <w:rsid w:val="005408E7"/>
    <w:rsid w:val="00544E81"/>
    <w:rsid w:val="005525A2"/>
    <w:rsid w:val="00554EA5"/>
    <w:rsid w:val="0055764C"/>
    <w:rsid w:val="00563BAD"/>
    <w:rsid w:val="00582436"/>
    <w:rsid w:val="00587B48"/>
    <w:rsid w:val="005930E6"/>
    <w:rsid w:val="005A4529"/>
    <w:rsid w:val="005C5E0D"/>
    <w:rsid w:val="005E4DA4"/>
    <w:rsid w:val="005E50CC"/>
    <w:rsid w:val="005E66A7"/>
    <w:rsid w:val="005F0C16"/>
    <w:rsid w:val="0062368B"/>
    <w:rsid w:val="00626D57"/>
    <w:rsid w:val="00635B6D"/>
    <w:rsid w:val="0065049E"/>
    <w:rsid w:val="006537DF"/>
    <w:rsid w:val="00657916"/>
    <w:rsid w:val="006634D4"/>
    <w:rsid w:val="00672230"/>
    <w:rsid w:val="00694522"/>
    <w:rsid w:val="006A4985"/>
    <w:rsid w:val="006A62A3"/>
    <w:rsid w:val="006A7AC3"/>
    <w:rsid w:val="006B65CE"/>
    <w:rsid w:val="006C17AB"/>
    <w:rsid w:val="006D38F4"/>
    <w:rsid w:val="006D5D10"/>
    <w:rsid w:val="006E556C"/>
    <w:rsid w:val="006F0B13"/>
    <w:rsid w:val="006F338D"/>
    <w:rsid w:val="006F43E9"/>
    <w:rsid w:val="006F68FC"/>
    <w:rsid w:val="00712526"/>
    <w:rsid w:val="00717E30"/>
    <w:rsid w:val="00724F1E"/>
    <w:rsid w:val="00727EC3"/>
    <w:rsid w:val="0074300F"/>
    <w:rsid w:val="00754EFD"/>
    <w:rsid w:val="007730FB"/>
    <w:rsid w:val="00781CA6"/>
    <w:rsid w:val="007829E2"/>
    <w:rsid w:val="00784B84"/>
    <w:rsid w:val="00787346"/>
    <w:rsid w:val="007A08CF"/>
    <w:rsid w:val="007B05A4"/>
    <w:rsid w:val="007D5069"/>
    <w:rsid w:val="007E4517"/>
    <w:rsid w:val="0081714B"/>
    <w:rsid w:val="008263C4"/>
    <w:rsid w:val="00830ACE"/>
    <w:rsid w:val="00832FFD"/>
    <w:rsid w:val="008410E3"/>
    <w:rsid w:val="00842CC1"/>
    <w:rsid w:val="008457AE"/>
    <w:rsid w:val="00846D35"/>
    <w:rsid w:val="0085011E"/>
    <w:rsid w:val="008600E1"/>
    <w:rsid w:val="00873343"/>
    <w:rsid w:val="0087334C"/>
    <w:rsid w:val="00875B34"/>
    <w:rsid w:val="00877D91"/>
    <w:rsid w:val="00877E1B"/>
    <w:rsid w:val="00890FFA"/>
    <w:rsid w:val="00891CCD"/>
    <w:rsid w:val="00892A86"/>
    <w:rsid w:val="00894F7F"/>
    <w:rsid w:val="008A26B8"/>
    <w:rsid w:val="008A343A"/>
    <w:rsid w:val="008B3D25"/>
    <w:rsid w:val="008C319B"/>
    <w:rsid w:val="008D52A7"/>
    <w:rsid w:val="008E184F"/>
    <w:rsid w:val="008E7ABD"/>
    <w:rsid w:val="008F73CA"/>
    <w:rsid w:val="0090196A"/>
    <w:rsid w:val="0091549E"/>
    <w:rsid w:val="009215C2"/>
    <w:rsid w:val="0092170C"/>
    <w:rsid w:val="0097255F"/>
    <w:rsid w:val="009729C2"/>
    <w:rsid w:val="00983602"/>
    <w:rsid w:val="00993A03"/>
    <w:rsid w:val="009A065B"/>
    <w:rsid w:val="009B32C4"/>
    <w:rsid w:val="009B6090"/>
    <w:rsid w:val="009B6B3F"/>
    <w:rsid w:val="009C3D07"/>
    <w:rsid w:val="009D0864"/>
    <w:rsid w:val="009E3F85"/>
    <w:rsid w:val="009F7BB0"/>
    <w:rsid w:val="00A241EE"/>
    <w:rsid w:val="00A26000"/>
    <w:rsid w:val="00A2725C"/>
    <w:rsid w:val="00A4398C"/>
    <w:rsid w:val="00A670DF"/>
    <w:rsid w:val="00A74F1D"/>
    <w:rsid w:val="00A84078"/>
    <w:rsid w:val="00AD7A03"/>
    <w:rsid w:val="00AE3F79"/>
    <w:rsid w:val="00AF235D"/>
    <w:rsid w:val="00B013C8"/>
    <w:rsid w:val="00B027B2"/>
    <w:rsid w:val="00B02FFF"/>
    <w:rsid w:val="00B4117B"/>
    <w:rsid w:val="00B4762E"/>
    <w:rsid w:val="00B74DB1"/>
    <w:rsid w:val="00BA773E"/>
    <w:rsid w:val="00BB7416"/>
    <w:rsid w:val="00BC1B29"/>
    <w:rsid w:val="00BC1F08"/>
    <w:rsid w:val="00BC2E03"/>
    <w:rsid w:val="00BD7F3B"/>
    <w:rsid w:val="00BF03E8"/>
    <w:rsid w:val="00BF6102"/>
    <w:rsid w:val="00BF62A3"/>
    <w:rsid w:val="00C04854"/>
    <w:rsid w:val="00C1307D"/>
    <w:rsid w:val="00C17B8B"/>
    <w:rsid w:val="00C20AE6"/>
    <w:rsid w:val="00C276ED"/>
    <w:rsid w:val="00C3775E"/>
    <w:rsid w:val="00C47924"/>
    <w:rsid w:val="00C57C00"/>
    <w:rsid w:val="00C631FA"/>
    <w:rsid w:val="00C646CC"/>
    <w:rsid w:val="00C73C08"/>
    <w:rsid w:val="00C742B3"/>
    <w:rsid w:val="00C82C93"/>
    <w:rsid w:val="00C90F81"/>
    <w:rsid w:val="00C9145C"/>
    <w:rsid w:val="00C91CF1"/>
    <w:rsid w:val="00C92C60"/>
    <w:rsid w:val="00CB0DA0"/>
    <w:rsid w:val="00CB6899"/>
    <w:rsid w:val="00CC3E05"/>
    <w:rsid w:val="00CC5416"/>
    <w:rsid w:val="00CD1AFD"/>
    <w:rsid w:val="00CD375D"/>
    <w:rsid w:val="00CD387E"/>
    <w:rsid w:val="00CD79A9"/>
    <w:rsid w:val="00CE647E"/>
    <w:rsid w:val="00CF7CB0"/>
    <w:rsid w:val="00D11025"/>
    <w:rsid w:val="00D14549"/>
    <w:rsid w:val="00D22085"/>
    <w:rsid w:val="00D25A51"/>
    <w:rsid w:val="00D278EA"/>
    <w:rsid w:val="00D35B64"/>
    <w:rsid w:val="00D4131D"/>
    <w:rsid w:val="00D54C4F"/>
    <w:rsid w:val="00D82C91"/>
    <w:rsid w:val="00D9263B"/>
    <w:rsid w:val="00D978FC"/>
    <w:rsid w:val="00DB2B4E"/>
    <w:rsid w:val="00DD05E8"/>
    <w:rsid w:val="00DD4807"/>
    <w:rsid w:val="00DE1760"/>
    <w:rsid w:val="00DE2628"/>
    <w:rsid w:val="00DE37E3"/>
    <w:rsid w:val="00DF3929"/>
    <w:rsid w:val="00E222F4"/>
    <w:rsid w:val="00E31BA1"/>
    <w:rsid w:val="00E40E37"/>
    <w:rsid w:val="00E457D7"/>
    <w:rsid w:val="00E47041"/>
    <w:rsid w:val="00E475F4"/>
    <w:rsid w:val="00E50FAF"/>
    <w:rsid w:val="00E5756C"/>
    <w:rsid w:val="00E607F7"/>
    <w:rsid w:val="00E6149F"/>
    <w:rsid w:val="00E72B7B"/>
    <w:rsid w:val="00E83487"/>
    <w:rsid w:val="00E85234"/>
    <w:rsid w:val="00E87A15"/>
    <w:rsid w:val="00EA2BC6"/>
    <w:rsid w:val="00EB2F0E"/>
    <w:rsid w:val="00EB797F"/>
    <w:rsid w:val="00EC1D08"/>
    <w:rsid w:val="00EC271E"/>
    <w:rsid w:val="00EC76F5"/>
    <w:rsid w:val="00ED202A"/>
    <w:rsid w:val="00ED3FC4"/>
    <w:rsid w:val="00ED56B3"/>
    <w:rsid w:val="00ED58E7"/>
    <w:rsid w:val="00EE24F5"/>
    <w:rsid w:val="00EF4A05"/>
    <w:rsid w:val="00F00060"/>
    <w:rsid w:val="00F117F3"/>
    <w:rsid w:val="00F11DC7"/>
    <w:rsid w:val="00F15D4A"/>
    <w:rsid w:val="00F33199"/>
    <w:rsid w:val="00F34BD8"/>
    <w:rsid w:val="00F559DB"/>
    <w:rsid w:val="00F659E9"/>
    <w:rsid w:val="00F806C0"/>
    <w:rsid w:val="00F90F02"/>
    <w:rsid w:val="00FB2E4A"/>
    <w:rsid w:val="00FC2F77"/>
    <w:rsid w:val="00FC3131"/>
    <w:rsid w:val="00FD2A96"/>
    <w:rsid w:val="00FE283A"/>
    <w:rsid w:val="00FE6A8A"/>
    <w:rsid w:val="00FE70B6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54134"/>
  <w15:docId w15:val="{DDDF8E03-094C-4E43-AE88-EB6EBF14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C2"/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uiPriority w:val="1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styleId="afa">
    <w:name w:val="Strong"/>
    <w:basedOn w:val="a0"/>
    <w:uiPriority w:val="22"/>
    <w:qFormat/>
    <w:rsid w:val="00F559DB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447B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25EA-F447-449A-9E66-35BDBFD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</dc:creator>
  <cp:keywords/>
  <dc:description/>
  <cp:lastModifiedBy>Пользователь</cp:lastModifiedBy>
  <cp:revision>125</cp:revision>
  <cp:lastPrinted>2019-12-19T08:46:00Z</cp:lastPrinted>
  <dcterms:created xsi:type="dcterms:W3CDTF">2017-10-02T06:42:00Z</dcterms:created>
  <dcterms:modified xsi:type="dcterms:W3CDTF">2023-06-13T10:00:00Z</dcterms:modified>
</cp:coreProperties>
</file>